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C772F" w:rsidR="00BC772F" w:rsidP="00BC772F" w:rsidRDefault="00BC772F" w14:paraId="55DF9999" wp14:textId="77777777">
      <w:pP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BC772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Тема недели: «</w:t>
      </w:r>
      <w:r w:rsidR="00CB0D2B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Наступила осень»</w:t>
      </w:r>
    </w:p>
    <w:p xmlns:wp14="http://schemas.microsoft.com/office/word/2010/wordml" w:rsidRPr="00BC772F" w:rsidR="00BC772F" w:rsidP="00BC772F" w:rsidRDefault="00BC772F" w14:paraId="7B37A558" wp14:textId="77777777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BC772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Цель: 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должать формировать у детей представление о</w:t>
      </w:r>
      <w:r w:rsidR="00CB0D2B">
        <w:rPr>
          <w:rFonts w:ascii="Times New Roman" w:hAnsi="Times New Roman" w:eastAsia="Times New Roman" w:cs="Times New Roman"/>
          <w:sz w:val="24"/>
          <w:szCs w:val="24"/>
          <w:lang w:eastAsia="ru-RU"/>
        </w:rPr>
        <w:t>б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CB0D2B">
        <w:rPr>
          <w:rFonts w:ascii="Times New Roman" w:hAnsi="Times New Roman" w:eastAsia="Times New Roman" w:cs="Times New Roman"/>
          <w:sz w:val="24"/>
          <w:szCs w:val="24"/>
          <w:lang w:eastAsia="ru-RU"/>
        </w:rPr>
        <w:t>осени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FA66D9" w:rsidP="00BC772F" w:rsidRDefault="00BC772F" w14:paraId="502A47FA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BC772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чи: 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>обобщить знания детей о</w:t>
      </w:r>
      <w:r w:rsidR="00CB0D2B">
        <w:rPr>
          <w:rFonts w:ascii="Times New Roman" w:hAnsi="Times New Roman" w:eastAsia="Times New Roman" w:cs="Times New Roman"/>
          <w:sz w:val="24"/>
          <w:szCs w:val="24"/>
          <w:lang w:eastAsia="ru-RU"/>
        </w:rPr>
        <w:t>б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CB0D2B">
        <w:rPr>
          <w:rFonts w:ascii="Times New Roman" w:hAnsi="Times New Roman" w:eastAsia="Times New Roman" w:cs="Times New Roman"/>
          <w:sz w:val="24"/>
          <w:szCs w:val="24"/>
          <w:lang w:eastAsia="ru-RU"/>
        </w:rPr>
        <w:t>осени как время года</w:t>
      </w:r>
      <w:r w:rsidRP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</w:t>
      </w:r>
      <w:proofErr w:type="gramStart"/>
      <w:r w:rsidR="00B62F72"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>Р</w:t>
      </w:r>
      <w:proofErr w:type="gramEnd"/>
      <w:r w:rsidRPr="00FA66D9"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сширять кругозор детей о </w:t>
      </w:r>
      <w:r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довых и полевых растениях </w:t>
      </w:r>
      <w:r w:rsidRPr="00FA66D9"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осенью</w:t>
      </w:r>
      <w:r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BC772F" w:rsidR="00BC772F" w:rsidP="00BC772F" w:rsidRDefault="00CB0D2B" w14:paraId="06D1609C" wp14:textId="77777777">
      <w:pPr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 w:rsidRPr="00BC772F" w:rsid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ощрять  стремления детей отражать свои впечатление в игре, творческих работах;                                                                        </w:t>
      </w:r>
      <w:r w:rsidR="00FA66D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               продолжать воспитывать уважительное отношение к окружающему миру</w:t>
      </w:r>
      <w:r w:rsidRPr="00BC772F" w:rsidR="00BC772F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D04F5C" w:rsidR="00BC772F" w:rsidP="00BC772F" w:rsidRDefault="00BC772F" w14:paraId="7681AA30" wp14:textId="77777777">
      <w:pPr>
        <w:spacing w:after="0"/>
        <w:rPr>
          <w:rFonts w:ascii="Calibri" w:hAnsi="Calibri" w:eastAsia="Times New Roman" w:cs="Times New Roman"/>
          <w:lang w:eastAsia="ru-RU"/>
        </w:rPr>
      </w:pPr>
      <w:r w:rsidRPr="00BC772F"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Консультации для родителей:</w:t>
      </w:r>
      <w:r w:rsidRPr="00BC772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hyperlink w:history="1" r:id="rId5">
        <w:r w:rsidRPr="00833E87" w:rsidR="002D1125">
          <w:rPr>
            <w:rStyle w:val="a4"/>
            <w:rFonts w:ascii="Times New Roman" w:hAnsi="Times New Roman" w:eastAsia="Times New Roman" w:cs="Times New Roman"/>
            <w:b/>
            <w:sz w:val="24"/>
            <w:szCs w:val="24"/>
            <w:lang w:eastAsia="ru-RU"/>
          </w:rPr>
          <w:t>Поделки из природного материала</w:t>
        </w:r>
      </w:hyperlink>
    </w:p>
    <w:p xmlns:wp14="http://schemas.microsoft.com/office/word/2010/wordml" w:rsidRPr="00BC772F" w:rsidR="007A2F64" w:rsidP="00BC772F" w:rsidRDefault="007A2F64" w14:paraId="672A6659" wp14:textId="77777777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8"/>
        <w:gridCol w:w="2978"/>
      </w:tblGrid>
      <w:tr xmlns:wp14="http://schemas.microsoft.com/office/word/2010/wordml" w:rsidRPr="00BC772F" w:rsidR="00BC772F" w:rsidTr="6EA15EC4" w14:paraId="3407F1DC" wp14:textId="77777777">
        <w:trPr>
          <w:trHeight w:val="854"/>
        </w:trPr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C772F" w:rsidR="00BC772F" w:rsidP="00BC772F" w:rsidRDefault="00BC772F" w14:paraId="4A8900DD" wp14:textId="777777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Pr="00BC772F" w:rsidR="00BC772F" w:rsidP="00BC772F" w:rsidRDefault="00BC772F" w14:paraId="0A37501D" wp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BC772F" w:rsidR="00BC772F" w:rsidP="00BC772F" w:rsidRDefault="00BC772F" w14:paraId="006D1941" wp14:textId="777777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BC772F" w:rsidR="00BC772F" w:rsidP="00BC772F" w:rsidRDefault="00BC772F" w14:paraId="051C1BB7" wp14:textId="777777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BC772F" w:rsidR="00BC772F" w:rsidP="00BC772F" w:rsidRDefault="00BC772F" w14:paraId="19C36BFF" wp14:textId="777777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BC772F" w:rsidR="00BC772F" w:rsidP="00BC772F" w:rsidRDefault="00BC772F" w14:paraId="5518BC27" wp14:textId="777777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xmlns:wp14="http://schemas.microsoft.com/office/word/2010/wordml" w:rsidRPr="00BC772F" w:rsidR="00643C99" w:rsidTr="6EA15EC4" w14:paraId="5A9D837C" wp14:textId="77777777">
        <w:trPr>
          <w:trHeight w:val="58"/>
        </w:trPr>
        <w:tc>
          <w:tcPr>
            <w:tcW w:w="3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D04F5C" w:rsidR="00643C99" w:rsidP="007A2F64" w:rsidRDefault="00643C99" w14:paraId="3DFB7FB7" wp14:textId="7777777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C%D1%83%D0%BB%D1%8C%D1%82%D1%84%D0%B8%D0%BB%D1%8C%D0%BC%20%D0%BE%20%D1%81%D0%B0%D0%B4%D0%BE%D0%B2%D1%8B%D1%85%20%D0%B8%20%D0%BB%D1%83%D0%B3%D0%BE%D0%B2%D1%8B%D1%85%20%D1%80%D0%B0%D1%81%D1%82%D0%B5%D0%BD%D0%B8%D0%B9&amp;path=wizard&amp;parent-reqid=1600137765976649-1386958427567933245800230-production-app-host-man-web-yp-201&amp;wiz_type=vital&amp;filmId=8246075790357428063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04F5C">
              <w:rPr>
                <w:rStyle w:val="a4"/>
                <w:rFonts w:ascii="Times New Roman" w:hAnsi="Times New Roman"/>
                <w:sz w:val="24"/>
                <w:szCs w:val="24"/>
              </w:rPr>
              <w:t>Развивающая передача для детей «Луговые цветы»</w:t>
            </w:r>
          </w:p>
          <w:p w:rsidRPr="00BC772F" w:rsidR="00643C99" w:rsidP="00BC772F" w:rsidRDefault="00643C99" w14:paraId="5DAB6C7B" wp14:textId="7777777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Pr="00BC772F" w:rsidR="00643C99" w:rsidP="00BC772F" w:rsidRDefault="00643C99" w14:paraId="02EB378F" wp14:textId="77777777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Pr="00B95BF5" w:rsidR="00643C99" w:rsidP="00BC772F" w:rsidRDefault="00643C99" w14:paraId="1F6C9F7E" wp14:textId="7777777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%D0%BF%D0%BE%D0%B7%D0%BD%D0%B0%D0%B2%D0%B0%D1%82%D0%B5%D0%BB%D1%8C%D0%BD%D1%8B%D0%B9%20%D1%80%D0%B0%D1%81%D1%81%D0%BA%D0%B0%D0%B7%20%D1%81%D0%B0%D0%B4%D0%BE%D0%B2%D1%8B%D0%B5%20%D1%80%D0%B0%D1%81%D1%82%D0%B5%D0%BD%D0%B8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B95B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Беседа рассказ «Что мы </w:t>
            </w:r>
            <w:r w:rsidRPr="00B95BF5">
              <w:rPr>
                <w:rStyle w:val="a4"/>
                <w:rFonts w:ascii="Times New Roman" w:hAnsi="Times New Roman"/>
                <w:sz w:val="24"/>
                <w:szCs w:val="24"/>
              </w:rPr>
              <w:t>з</w:t>
            </w:r>
            <w:r w:rsidRPr="00B95B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наем о цветах» </w:t>
            </w:r>
          </w:p>
          <w:p w:rsidRPr="00BC772F" w:rsidR="00643C99" w:rsidP="00BC772F" w:rsidRDefault="00643C99" w14:paraId="6A05A80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Pr="00BC772F" w:rsidR="00643C99" w:rsidP="00BC772F" w:rsidRDefault="00643C99" w14:paraId="5A39BBE3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284E8C" w:rsidR="00643C99" w:rsidP="00BC772F" w:rsidRDefault="00643C99" w14:paraId="7941C756" wp14:textId="7777777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yandex.ru/video/preview?text=фильмдля%20детей%20\«Лесная%20аптека%20–лекарственные%20растения\»&amp;path=wizard&amp;parent-reqid=1600148349418271-1068245258139128808100278-production-app-host-man-web-yp-382&amp;wiz_type=v4thumbs&amp;filmId=12188992626826513663"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Рассказ</w:t>
            </w:r>
          </w:p>
          <w:p w:rsidR="00643C99" w:rsidP="00BC772F" w:rsidRDefault="00643C99" w14:paraId="7384DB6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 xml:space="preserve">«Лесная аптека </w:t>
            </w:r>
            <w:proofErr w:type="gramStart"/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ек</w:t>
            </w: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а</w:t>
            </w: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рс</w:t>
            </w: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284E8C">
              <w:rPr>
                <w:rStyle w:val="a4"/>
                <w:rFonts w:ascii="Times New Roman" w:hAnsi="Times New Roman"/>
                <w:sz w:val="24"/>
                <w:szCs w:val="24"/>
              </w:rPr>
              <w:t>венные растения»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643C99" w:rsidP="00BC772F" w:rsidRDefault="00643C99" w14:paraId="41C8F396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BC772F" w:rsidRDefault="00643C99" w14:paraId="72A3D3EC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BC772F" w:rsidRDefault="00643C99" w14:paraId="330F0D9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hyperlink w:history="1" r:id="rId6">
              <w:r w:rsidRPr="00284E8C">
                <w:rPr>
                  <w:rStyle w:val="a4"/>
                  <w:rFonts w:ascii="Times New Roman" w:hAnsi="Times New Roman"/>
                  <w:sz w:val="24"/>
                  <w:szCs w:val="24"/>
                </w:rPr>
                <w:t>Значение рас</w:t>
              </w:r>
              <w:r w:rsidRPr="00284E8C">
                <w:rPr>
                  <w:rStyle w:val="a4"/>
                  <w:rFonts w:ascii="Times New Roman" w:hAnsi="Times New Roman"/>
                  <w:sz w:val="24"/>
                  <w:szCs w:val="24"/>
                </w:rPr>
                <w:t>т</w:t>
              </w:r>
              <w:r w:rsidRPr="00284E8C">
                <w:rPr>
                  <w:rStyle w:val="a4"/>
                  <w:rFonts w:ascii="Times New Roman" w:hAnsi="Times New Roman"/>
                  <w:sz w:val="24"/>
                  <w:szCs w:val="24"/>
                </w:rPr>
                <w:t>е</w:t>
              </w:r>
              <w:r w:rsidRPr="00284E8C">
                <w:rPr>
                  <w:rStyle w:val="a4"/>
                  <w:rFonts w:ascii="Times New Roman" w:hAnsi="Times New Roman"/>
                  <w:sz w:val="24"/>
                  <w:szCs w:val="24"/>
                </w:rPr>
                <w:t>н</w:t>
              </w:r>
              <w:r w:rsidRPr="00284E8C">
                <w:rPr>
                  <w:rStyle w:val="a4"/>
                  <w:rFonts w:ascii="Times New Roman" w:hAnsi="Times New Roman"/>
                  <w:sz w:val="24"/>
                  <w:szCs w:val="24"/>
                </w:rPr>
                <w:t>ий в жизни человека</w:t>
              </w:r>
            </w:hyperlink>
          </w:p>
          <w:p w:rsidR="00643C99" w:rsidP="00BC772F" w:rsidRDefault="00643C99" w14:paraId="0D0B940D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BC772F" w:rsidRDefault="00643C99" w14:paraId="39EABCF0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ый фильм</w:t>
            </w:r>
          </w:p>
          <w:p w:rsidRPr="00BC772F" w:rsidR="00643C99" w:rsidP="00BC772F" w:rsidRDefault="00643C99" w14:paraId="037E503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</w:t>
            </w:r>
            <w:r w:rsidRPr="00B03F07">
              <w:rPr>
                <w:rFonts w:ascii="Times New Roman" w:hAnsi="Times New Roman"/>
                <w:sz w:val="24"/>
                <w:szCs w:val="24"/>
              </w:rPr>
              <w:t>начение растений в жизни планеты подг гр</w:t>
            </w:r>
          </w:p>
          <w:p w:rsidRPr="00BC772F" w:rsidR="00643C99" w:rsidP="00CC3D1F" w:rsidRDefault="00643C99" w14:paraId="0E27B00A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33E87" w:rsidR="00643C99" w:rsidP="00BC772F" w:rsidRDefault="00643C99" w14:paraId="07FE1328" wp14:textId="77777777">
            <w:pPr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s://mishka-knizhka.ru/audioskazki-dlya-detej/russkie-audioskazki/audioskazki-kataeva/cvetik-semicvetik-audioskazka-kataeva-v-p/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Катаев </w:t>
            </w:r>
          </w:p>
          <w:p w:rsidRPr="00BC772F" w:rsidR="00643C99" w:rsidP="00BC772F" w:rsidRDefault="00643C99" w14:paraId="76331D4A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>Цвети</w:t>
            </w:r>
            <w:proofErr w:type="gramStart"/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33E87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семицвети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Pr="00BC772F" w:rsidR="00643C99" w:rsidP="00BC772F" w:rsidRDefault="00643C99" w14:paraId="60061E4C" wp14:textId="777777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3C99" w:rsidP="00BC772F" w:rsidRDefault="00643C99" w14:paraId="7D85EC86" wp14:textId="77777777">
            <w:pPr>
              <w:rPr>
                <w:rFonts w:ascii="Times New Roman" w:hAnsi="Times New Roman"/>
                <w:sz w:val="24"/>
                <w:szCs w:val="24"/>
              </w:rPr>
            </w:pPr>
            <w:hyperlink w:history="1" r:id="rId7">
              <w:r w:rsidRPr="001D5C61">
                <w:rPr>
                  <w:rStyle w:val="a4"/>
                  <w:rFonts w:ascii="Times New Roman" w:hAnsi="Times New Roman"/>
                  <w:sz w:val="24"/>
                  <w:szCs w:val="24"/>
                </w:rPr>
                <w:t>А.</w:t>
              </w:r>
              <w:proofErr w:type="gramStart"/>
              <w:r w:rsidRPr="001D5C61">
                <w:rPr>
                  <w:rStyle w:val="a4"/>
                  <w:rFonts w:ascii="Times New Roman" w:hAnsi="Times New Roman"/>
                  <w:sz w:val="24"/>
                  <w:szCs w:val="24"/>
                </w:rPr>
                <w:t>С</w:t>
              </w:r>
              <w:proofErr w:type="gramEnd"/>
              <w:r w:rsidRPr="001D5C61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Pr="001D5C61">
                <w:rPr>
                  <w:rStyle w:val="a4"/>
                  <w:rFonts w:ascii="Times New Roman" w:hAnsi="Times New Roman"/>
                  <w:sz w:val="24"/>
                  <w:szCs w:val="24"/>
                </w:rPr>
                <w:t>Пушкин</w:t>
              </w:r>
              <w:proofErr w:type="gramEnd"/>
              <w:r w:rsidRPr="001D5C61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« Уж небо осенью дышало»</w:t>
              </w:r>
            </w:hyperlink>
          </w:p>
          <w:p w:rsidR="00643C99" w:rsidP="00BC772F" w:rsidRDefault="00643C99" w14:paraId="44EAFD9C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BC772F" w:rsidRDefault="00643C99" w14:paraId="4B94D5A5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DB1378" w:rsidR="00643C99" w:rsidP="00BC772F" w:rsidRDefault="00643C99" w14:paraId="333A3E98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щеев « Осень наступила»</w:t>
            </w:r>
          </w:p>
          <w:p w:rsidRPr="00593717" w:rsidR="00643C99" w:rsidP="00BC772F" w:rsidRDefault="00643C99" w14:paraId="3DEEC669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3656B9AB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45FB0818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61AB8797" wp14:textId="7777777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о лекарственных растениях</w:t>
            </w:r>
          </w:p>
          <w:p w:rsidRPr="00593717" w:rsidR="00643C99" w:rsidP="00BC772F" w:rsidRDefault="00643C99" w14:paraId="049F31CB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53128261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62486C05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593717" w:rsidR="00643C99" w:rsidP="00BC772F" w:rsidRDefault="00643C99" w14:paraId="4101652C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BC772F" w:rsidR="00643C99" w:rsidP="00B95BF5" w:rsidRDefault="00643C99" w14:paraId="4B99056E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C772F" w:rsidR="00643C99" w:rsidP="00BC772F" w:rsidRDefault="00643C99" w14:paraId="595CB940" wp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Художественный труд </w:t>
            </w:r>
          </w:p>
          <w:p w:rsidRPr="00BC772F" w:rsidR="00643C99" w:rsidP="00BC772F" w:rsidRDefault="00643C99" w14:paraId="1299C43A" wp14:textId="7777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0A653C44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фан для осени</w:t>
            </w:r>
          </w:p>
          <w:p w:rsidRPr="00BC772F" w:rsidR="00643C99" w:rsidP="00BC772F" w:rsidRDefault="00643C99" w14:paraId="4DDBEF00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3461D779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371FE52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>« Осенний пейзаж»</w:t>
            </w:r>
          </w:p>
          <w:p w:rsidRPr="00BC772F" w:rsidR="00643C99" w:rsidP="00BC772F" w:rsidRDefault="00643C99" w14:paraId="3CF2D8B6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EF6E9C" w:rsidRDefault="00643C99" w14:paraId="415F9DD8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43C99" w:rsidP="00EF6E9C" w:rsidRDefault="00643C99" w14:paraId="5142DC89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етка рябины».</w:t>
            </w:r>
          </w:p>
          <w:p w:rsidR="00643C99" w:rsidP="00EF6E9C" w:rsidRDefault="00643C99" w14:paraId="0FB78278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P="00EF6E9C" w:rsidRDefault="00643C99" w14:paraId="06661E9D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Pr="00BC772F" w:rsidR="00643C99" w:rsidP="00EF6E9C" w:rsidRDefault="00643C99" w14:paraId="6DDA76D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ртрет осени»</w:t>
            </w:r>
          </w:p>
          <w:p w:rsidRPr="00BC772F" w:rsidR="00643C99" w:rsidP="00BC772F" w:rsidRDefault="00643C99" w14:paraId="1FC39945" wp14:textId="77777777">
            <w:pPr>
              <w:rPr>
                <w:rFonts w:ascii="Times New Roman" w:hAnsi="Times New Roman"/>
                <w:sz w:val="16"/>
                <w:szCs w:val="16"/>
              </w:rPr>
            </w:pPr>
            <w:bookmarkStart w:name="_GoBack" w:id="0"/>
            <w:bookmarkEnd w:id="0"/>
          </w:p>
          <w:p w:rsidRPr="00BC772F" w:rsidR="00643C99" w:rsidP="00BC772F" w:rsidRDefault="00643C99" w14:paraId="0562CB0E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BC772F" w:rsidR="00643C99" w:rsidP="00BC772F" w:rsidRDefault="00643C99" w14:paraId="34CE0A41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Pr="00BC772F" w:rsidR="00643C99" w:rsidP="00BC772F" w:rsidRDefault="00643C99" w14:paraId="62EBF3C5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C772F" w:rsidR="00643C99" w:rsidP="00BC772F" w:rsidRDefault="00643C99" w14:paraId="4394C58C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Утренняя зарядка под музыку</w:t>
            </w:r>
          </w:p>
          <w:p w:rsidRPr="00BC772F" w:rsidR="00643C99" w:rsidP="00BC772F" w:rsidRDefault="00643C99" w14:paraId="6D98A12B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416020E3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Музыкально – ритмичная игра «Бравые солдаты»</w:t>
            </w:r>
          </w:p>
          <w:p w:rsidRPr="00BC772F" w:rsidR="00643C99" w:rsidP="00BC772F" w:rsidRDefault="00643C99" w14:paraId="2946DB82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5997CC1D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2ED7E65E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Физкультура дома. Дыхательная гимнастика.</w:t>
            </w:r>
          </w:p>
          <w:p w:rsidRPr="00BC772F" w:rsidR="00643C99" w:rsidP="00BC772F" w:rsidRDefault="00643C99" w14:paraId="110FFD37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6B699379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381534D1" wp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BC772F">
              <w:rPr>
                <w:rFonts w:ascii="Times New Roman" w:hAnsi="Times New Roman"/>
                <w:sz w:val="24"/>
                <w:szCs w:val="24"/>
              </w:rPr>
              <w:t>«Веселая физминутка»</w:t>
            </w:r>
          </w:p>
          <w:p w:rsidRPr="00BC772F" w:rsidR="00643C99" w:rsidP="00BC772F" w:rsidRDefault="00643C99" w14:paraId="3FE9F23F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1F72F646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08CE6F91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61CDCEAD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6BB9E253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23DE523C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52E56223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07547A01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5043CB0F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07459315" wp14:textId="777777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BC772F" w:rsidR="00643C99" w:rsidP="00BC772F" w:rsidRDefault="00643C99" w14:paraId="6537F28F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1BD084E7" wp14:textId="2DCD39D4">
            <w:pPr>
              <w:rPr>
                <w:rFonts w:ascii="Times New Roman" w:hAnsi="Times New Roman"/>
                <w:sz w:val="24"/>
                <w:szCs w:val="24"/>
              </w:rPr>
            </w:pPr>
            <w:r w:rsidRPr="6EA15EC4" w:rsidR="6EA15EC4">
              <w:rPr>
                <w:rFonts w:ascii="Times New Roman" w:hAnsi="Times New Roman"/>
                <w:sz w:val="24"/>
                <w:szCs w:val="24"/>
              </w:rPr>
              <w:t>“Осенние забавы”-сказка -развлечение.</w:t>
            </w:r>
          </w:p>
          <w:p w:rsidRPr="00BC772F" w:rsidR="00643C99" w:rsidP="00BC772F" w:rsidRDefault="00643C99" w14:paraId="6DFB9E20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70DF9E56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Pr="00BC772F" w:rsidR="00643C99" w:rsidP="00BC772F" w:rsidRDefault="00643C99" w14:paraId="51AA0565" wp14:textId="62C9E66B">
            <w:pPr>
              <w:rPr>
                <w:rFonts w:ascii="Times New Roman" w:hAnsi="Times New Roman"/>
                <w:sz w:val="24"/>
                <w:szCs w:val="24"/>
              </w:rPr>
            </w:pPr>
            <w:r w:rsidRPr="6EA15EC4" w:rsidR="6EA15EC4">
              <w:rPr>
                <w:rFonts w:ascii="Times New Roman" w:hAnsi="Times New Roman"/>
                <w:sz w:val="24"/>
                <w:szCs w:val="24"/>
              </w:rPr>
              <w:t>Игры-</w:t>
            </w:r>
            <w:r w:rsidRPr="6EA15EC4" w:rsidR="6EA15EC4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r w:rsidRPr="6EA15EC4" w:rsidR="6EA15E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6EA15EC4" w:rsidP="6EA15EC4" w:rsidRDefault="6EA15EC4" w14:paraId="3E4BF18A" w14:textId="15BCB611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6EA15EC4" w:rsidR="6EA15EC4">
              <w:rPr>
                <w:rFonts w:ascii="Times New Roman" w:hAnsi="Times New Roman"/>
                <w:sz w:val="24"/>
                <w:szCs w:val="24"/>
              </w:rPr>
              <w:t>Собираем яблоки</w:t>
            </w:r>
          </w:p>
          <w:p w:rsidR="6EA15EC4" w:rsidP="6EA15EC4" w:rsidRDefault="6EA15EC4" w14:paraId="04E5CB34" w14:textId="44B6FBFE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6EA15EC4" w:rsidR="6EA15EC4">
              <w:rPr>
                <w:rFonts w:ascii="Times New Roman" w:hAnsi="Times New Roman"/>
                <w:sz w:val="24"/>
                <w:szCs w:val="24"/>
              </w:rPr>
              <w:t>Угадай. Что в мешке</w:t>
            </w:r>
          </w:p>
          <w:p w:rsidR="6EA15EC4" w:rsidP="6EA15EC4" w:rsidRDefault="6EA15EC4" w14:paraId="64873292" w14:textId="4D2515B3">
            <w:pPr>
              <w:pStyle w:val="a"/>
              <w:rPr>
                <w:rFonts w:ascii="Times New Roman" w:hAnsi="Times New Roman"/>
                <w:sz w:val="24"/>
                <w:szCs w:val="24"/>
              </w:rPr>
            </w:pPr>
            <w:r w:rsidRPr="6EA15EC4" w:rsidR="6EA15EC4">
              <w:rPr>
                <w:rFonts w:ascii="Times New Roman" w:hAnsi="Times New Roman"/>
                <w:sz w:val="24"/>
                <w:szCs w:val="24"/>
              </w:rPr>
              <w:t>Кто листочек потерял?</w:t>
            </w:r>
          </w:p>
          <w:p w:rsidRPr="00BC772F" w:rsidR="00643C99" w:rsidP="00BC772F" w:rsidRDefault="00643C99" w14:paraId="44E871BC" wp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BC772F" w:rsidR="00BC772F" w:rsidP="00BC772F" w:rsidRDefault="00BC772F" w14:paraId="144A5D23" wp14:textId="77777777"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F17B6C" w:rsidRDefault="00F17B6C" w14:paraId="738610EB" wp14:textId="77777777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/>
  <w:rsids>
    <w:rsidRoot w:val="00BC772F"/>
    <w:rsid w:val="00122C04"/>
    <w:rsid w:val="001D5C61"/>
    <w:rsid w:val="00284E8C"/>
    <w:rsid w:val="002D1125"/>
    <w:rsid w:val="00504B21"/>
    <w:rsid w:val="00593717"/>
    <w:rsid w:val="00643C99"/>
    <w:rsid w:val="007224C3"/>
    <w:rsid w:val="007A2F64"/>
    <w:rsid w:val="00833E87"/>
    <w:rsid w:val="00B03F07"/>
    <w:rsid w:val="00B62F72"/>
    <w:rsid w:val="00B95BF5"/>
    <w:rsid w:val="00BC772F"/>
    <w:rsid w:val="00CB0D2B"/>
    <w:rsid w:val="00CC3D1F"/>
    <w:rsid w:val="00CE678E"/>
    <w:rsid w:val="00D04F5C"/>
    <w:rsid w:val="00DB1378"/>
    <w:rsid w:val="00DC52D5"/>
    <w:rsid w:val="00EF6E9C"/>
    <w:rsid w:val="00F17B6C"/>
    <w:rsid w:val="00FA66D9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D4BE"/>
  <w15:docId w15:val="{892bfd4b-f072-410c-a10b-8c6f79eabb5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22C04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" w:customStyle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hAnsi="Calibri" w:eastAsia="Times New Roman" w:cs="Times New Roman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s://audio-vk4.ru/?mp3=&#1040;&#1083;&#1077;&#1082;&#1089;&#1072;&#1085;&#1076;&#1088;+&#1055;&#1091;&#1096;&#1082;&#1080;&#1085;+&#8211;+&#1059;&#1078;+&#1085;&#1077;&#1073;&#1086;+&#1086;&#1089;&#1077;&#1085;&#1100;&#1102;+&#1076;&#1099;&#1096;&#1072;&#1083;&#1086;..." TargetMode="External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vRFyzQNlk68" TargetMode="External" Id="rId6" /><Relationship Type="http://schemas.openxmlformats.org/officeDocument/2006/relationships/hyperlink" Target="https://nsportal.ru/detskiy-sad/materialy-dlya-roditeley/2013/11/03/konsultatsiya-dlya-roditeley-podelki-iz-prirodnogo" TargetMode="Externa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16F0-1FDD-43E1-8D41-B61FA296FF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</dc:creator>
  <lastModifiedBy>olga.ivanovadanilova</lastModifiedBy>
  <revision>6</revision>
  <dcterms:created xsi:type="dcterms:W3CDTF">2020-09-15T06:00:00.0000000Z</dcterms:created>
  <dcterms:modified xsi:type="dcterms:W3CDTF">2020-10-06T15:09:31.0656570Z</dcterms:modified>
</coreProperties>
</file>